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5478" w14:textId="5FACE829" w:rsidR="003355BB" w:rsidRPr="003355BB" w:rsidRDefault="003355BB">
      <w:pPr>
        <w:rPr>
          <w:rFonts w:ascii="Times New Roman" w:hAnsi="Times New Roman" w:cs="Times New Roman"/>
          <w:color w:val="EE0000"/>
          <w:sz w:val="18"/>
          <w:szCs w:val="18"/>
        </w:rPr>
      </w:pPr>
      <w:r w:rsidRPr="003355BB">
        <w:rPr>
          <w:rFonts w:ascii="Times New Roman" w:hAnsi="Times New Roman" w:cs="Times New Roman"/>
          <w:color w:val="EE0000"/>
          <w:sz w:val="18"/>
          <w:szCs w:val="18"/>
        </w:rPr>
        <w:t>Not: Bu Rapor, Bitirme Tezi I dersinin Vize ve Final Sınavlarında</w:t>
      </w:r>
      <w:r>
        <w:rPr>
          <w:rFonts w:ascii="Times New Roman" w:hAnsi="Times New Roman" w:cs="Times New Roman"/>
          <w:color w:val="EE0000"/>
          <w:sz w:val="18"/>
          <w:szCs w:val="18"/>
        </w:rPr>
        <w:t>,</w:t>
      </w:r>
      <w:r w:rsidRPr="003355BB">
        <w:rPr>
          <w:rFonts w:ascii="Times New Roman" w:hAnsi="Times New Roman" w:cs="Times New Roman"/>
          <w:color w:val="EE0000"/>
          <w:sz w:val="18"/>
          <w:szCs w:val="18"/>
        </w:rPr>
        <w:t xml:space="preserve"> Bitirme Tezi II dersinin Vize Sınavında Bitirme Tezi danışmanına teslim edilecektir.  Bitirme Tezi II dersinin Final Sınavlarında bölümümüz web sitesinde yayınlanan tez şablonu kullanı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08EE" w:rsidRPr="00586684" w14:paraId="69FAF364" w14:textId="77777777" w:rsidTr="006F08EE">
        <w:tc>
          <w:tcPr>
            <w:tcW w:w="10194" w:type="dxa"/>
          </w:tcPr>
          <w:p w14:paraId="02B9A631" w14:textId="08E019E0" w:rsidR="006F08EE" w:rsidRPr="00586684" w:rsidRDefault="006F08EE" w:rsidP="00184F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sz w:val="24"/>
                <w:szCs w:val="24"/>
              </w:rPr>
              <w:t>BİTİRME TEZİ DANIŞMANI:</w:t>
            </w:r>
            <w:r w:rsidR="0018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DCF6B" w14:textId="71C737EE" w:rsidR="006F08EE" w:rsidRPr="00586684" w:rsidRDefault="006F08EE" w:rsidP="0074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549" w14:textId="42EDAAE7" w:rsidR="00D05D7E" w:rsidRPr="00586684" w:rsidRDefault="00D05D7E" w:rsidP="007465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14"/>
        <w:gridCol w:w="1831"/>
        <w:gridCol w:w="1543"/>
        <w:gridCol w:w="1907"/>
        <w:gridCol w:w="1310"/>
      </w:tblGrid>
      <w:tr w:rsidR="00E1117A" w:rsidRPr="00586684" w14:paraId="1EBB2350" w14:textId="77777777" w:rsidTr="004E6F3D">
        <w:trPr>
          <w:trHeight w:val="466"/>
        </w:trPr>
        <w:tc>
          <w:tcPr>
            <w:tcW w:w="5434" w:type="dxa"/>
            <w:gridSpan w:val="3"/>
          </w:tcPr>
          <w:p w14:paraId="67F9E6B6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sz w:val="24"/>
                <w:szCs w:val="24"/>
              </w:rPr>
              <w:t xml:space="preserve">BİTİRME TEZİ ÖNEREN ÖĞRENCİ </w:t>
            </w:r>
          </w:p>
          <w:p w14:paraId="7B54BFF3" w14:textId="4908B1EA" w:rsidR="00E1117A" w:rsidRPr="00586684" w:rsidRDefault="00E1117A" w:rsidP="0074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</w:tcPr>
          <w:p w14:paraId="7D54CAB4" w14:textId="77777777" w:rsidR="00E1117A" w:rsidRPr="00586684" w:rsidRDefault="00E1117A" w:rsidP="0074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8F15E4B" w14:textId="2C8B9CE7" w:rsidR="00E1117A" w:rsidRPr="00586684" w:rsidRDefault="00E1117A" w:rsidP="006F08E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F08EE" w:rsidRPr="00586684" w14:paraId="2319C28F" w14:textId="77777777" w:rsidTr="00E1117A">
        <w:tc>
          <w:tcPr>
            <w:tcW w:w="3603" w:type="dxa"/>
            <w:gridSpan w:val="2"/>
            <w:vAlign w:val="center"/>
          </w:tcPr>
          <w:p w14:paraId="30E0EB2E" w14:textId="77777777" w:rsidR="006F08EE" w:rsidRDefault="006F08EE" w:rsidP="006F08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  <w:p w14:paraId="2CE33954" w14:textId="77777777" w:rsidR="00E1117A" w:rsidRDefault="00E1117A" w:rsidP="006F08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467328" w14:textId="6FD3C92F" w:rsidR="00E1117A" w:rsidRPr="00586684" w:rsidRDefault="00E1117A" w:rsidP="006F08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5BC76C3" w14:textId="51904E9C" w:rsidR="006F08EE" w:rsidRPr="00586684" w:rsidRDefault="006F08EE" w:rsidP="0074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A24D748" w14:textId="2824A38B" w:rsidR="006F08EE" w:rsidRPr="00586684" w:rsidRDefault="006F08EE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 SOYAD:</w:t>
            </w:r>
          </w:p>
        </w:tc>
        <w:tc>
          <w:tcPr>
            <w:tcW w:w="3217" w:type="dxa"/>
            <w:gridSpan w:val="2"/>
          </w:tcPr>
          <w:p w14:paraId="6263A0B9" w14:textId="77777777" w:rsidR="006F08EE" w:rsidRPr="00586684" w:rsidRDefault="006F08EE" w:rsidP="0074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7A" w:rsidRPr="00586684" w14:paraId="047BA0C0" w14:textId="77777777" w:rsidTr="00E1117A">
        <w:trPr>
          <w:trHeight w:val="804"/>
        </w:trPr>
        <w:tc>
          <w:tcPr>
            <w:tcW w:w="3603" w:type="dxa"/>
            <w:gridSpan w:val="2"/>
            <w:vAlign w:val="center"/>
          </w:tcPr>
          <w:p w14:paraId="74B44552" w14:textId="77777777" w:rsidR="00E1117A" w:rsidRDefault="00E1117A" w:rsidP="006F08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14ACD2" wp14:editId="7EF81B2E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01930</wp:posOffset>
                      </wp:positionV>
                      <wp:extent cx="144780" cy="144780"/>
                      <wp:effectExtent l="0" t="0" r="26670" b="26670"/>
                      <wp:wrapNone/>
                      <wp:docPr id="353892928" name="Dikdörtgen: Köşeleri Yuvarlatılmış 35389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BDDC4" id="Dikdörtgen: Köşeleri Yuvarlatılmış 353892928" o:spid="_x0000_s1026" style="position:absolute;margin-left:164.75pt;margin-top:15.9pt;width:11.4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İTİM ÖĞRETİM YILI:</w:t>
            </w:r>
          </w:p>
          <w:p w14:paraId="764621DF" w14:textId="1FA3C9F5" w:rsidR="00E1117A" w:rsidRDefault="00E1117A" w:rsidP="006F08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553393" wp14:editId="10E4E40B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99390</wp:posOffset>
                      </wp:positionV>
                      <wp:extent cx="144780" cy="144780"/>
                      <wp:effectExtent l="0" t="0" r="26670" b="26670"/>
                      <wp:wrapNone/>
                      <wp:docPr id="1623624149" name="Dikdörtgen: Köşeleri Yuvarlatılmış 1623624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A8C057" id="Dikdörtgen: Köşeleri Yuvarlatılmış 1623624149" o:spid="_x0000_s1026" style="position:absolute;margin-left:165.05pt;margin-top:15.7pt;width:11.4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ÖNEMİ: </w:t>
            </w:r>
          </w:p>
          <w:p w14:paraId="3D728864" w14:textId="7FAC34FE" w:rsidR="00E1117A" w:rsidRDefault="00E1117A" w:rsidP="006F08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92BF4" w14:textId="0CFB4C1E" w:rsidR="00E1117A" w:rsidRDefault="00E1117A" w:rsidP="006F08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49AA43" w14:textId="030F1FDD" w:rsidR="00E1117A" w:rsidRPr="00586684" w:rsidRDefault="00E1117A" w:rsidP="006F08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:</w:t>
            </w:r>
          </w:p>
        </w:tc>
        <w:tc>
          <w:tcPr>
            <w:tcW w:w="6591" w:type="dxa"/>
            <w:gridSpan w:val="4"/>
          </w:tcPr>
          <w:p w14:paraId="14B2D4FA" w14:textId="77777777" w:rsidR="00E1117A" w:rsidRDefault="00E1117A" w:rsidP="00E1117A">
            <w:pPr>
              <w:spacing w:line="276" w:lineRule="auto"/>
              <w:ind w:right="-1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…/20…, </w:t>
            </w:r>
          </w:p>
          <w:p w14:paraId="21470B07" w14:textId="128C09BF" w:rsidR="00E1117A" w:rsidRDefault="00E1117A" w:rsidP="00E1117A">
            <w:pPr>
              <w:spacing w:line="276" w:lineRule="auto"/>
              <w:ind w:right="-1618"/>
              <w:rPr>
                <w:rFonts w:ascii="Times New Roman" w:hAnsi="Times New Roman" w:cs="Times New Roman"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9D6D19" wp14:editId="37FECC3B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270</wp:posOffset>
                      </wp:positionV>
                      <wp:extent cx="144780" cy="144780"/>
                      <wp:effectExtent l="0" t="0" r="26670" b="26670"/>
                      <wp:wrapNone/>
                      <wp:docPr id="596249147" name="Dikdörtgen: Köşeleri Yuvarlatılmış 596249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F1538" id="Dikdörtgen: Köşeleri Yuvarlatılmış 596249147" o:spid="_x0000_s1026" style="position:absolute;margin-left:59.35pt;margin-top:.1pt;width:11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ÜZ  /              BAHAR </w:t>
            </w:r>
          </w:p>
          <w:p w14:paraId="02E774E1" w14:textId="215EA25B" w:rsidR="00E1117A" w:rsidRPr="00586684" w:rsidRDefault="00E1117A" w:rsidP="0074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AF8CCC" wp14:editId="7C319EE7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905</wp:posOffset>
                      </wp:positionV>
                      <wp:extent cx="144780" cy="144780"/>
                      <wp:effectExtent l="0" t="0" r="26670" b="26670"/>
                      <wp:wrapNone/>
                      <wp:docPr id="997604701" name="Dikdörtgen: Köşeleri Yuvarlatılmış 997604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173E39" id="Dikdörtgen: Köşeleri Yuvarlatılmış 997604701" o:spid="_x0000_s1026" style="position:absolute;margin-left:144.8pt;margin-top:.15pt;width:11.4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5866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5D1AE8" wp14:editId="53B05959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0</wp:posOffset>
                      </wp:positionV>
                      <wp:extent cx="144780" cy="144780"/>
                      <wp:effectExtent l="0" t="0" r="26670" b="26670"/>
                      <wp:wrapNone/>
                      <wp:docPr id="959480856" name="Dikdörtgen: Köşeleri Yuvarlatılmış 959480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492A0" id="Dikdörtgen: Köşeleri Yuvarlatılmış 959480856" o:spid="_x0000_s1026" style="position:absolute;margin-left:59.35pt;margin-top:0;width:11.4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İZE /              FİNAL   /            BÜTÜNLEME</w:t>
            </w:r>
          </w:p>
        </w:tc>
      </w:tr>
      <w:tr w:rsidR="00E1117A" w:rsidRPr="00586684" w14:paraId="62D1FB57" w14:textId="77777777" w:rsidTr="00E1117A">
        <w:tc>
          <w:tcPr>
            <w:tcW w:w="2689" w:type="dxa"/>
          </w:tcPr>
          <w:p w14:paraId="3BA6F5F2" w14:textId="45C5E4D0" w:rsidR="006F08EE" w:rsidRPr="00E1117A" w:rsidRDefault="006F08EE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ip Arkadaşı </w:t>
            </w:r>
            <w:r w:rsidR="00E11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arsa)</w:t>
            </w:r>
          </w:p>
        </w:tc>
        <w:tc>
          <w:tcPr>
            <w:tcW w:w="914" w:type="dxa"/>
          </w:tcPr>
          <w:p w14:paraId="07F298FC" w14:textId="67985290" w:rsidR="006F08EE" w:rsidRPr="00E1117A" w:rsidRDefault="006F08EE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1831" w:type="dxa"/>
          </w:tcPr>
          <w:p w14:paraId="00E3BE3D" w14:textId="10BAC15A" w:rsidR="006F08EE" w:rsidRPr="00586684" w:rsidRDefault="006F08EE" w:rsidP="0074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C05D099" w14:textId="37DECB7C" w:rsidR="006F08EE" w:rsidRPr="00E1117A" w:rsidRDefault="006F08EE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 Soyad:</w:t>
            </w:r>
          </w:p>
        </w:tc>
        <w:tc>
          <w:tcPr>
            <w:tcW w:w="3217" w:type="dxa"/>
            <w:gridSpan w:val="2"/>
          </w:tcPr>
          <w:p w14:paraId="46205E64" w14:textId="77777777" w:rsidR="006F08EE" w:rsidRPr="00586684" w:rsidRDefault="006F08EE" w:rsidP="00746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7A" w:rsidRPr="00586684" w14:paraId="33AE9072" w14:textId="77777777" w:rsidTr="00E1117A">
        <w:tc>
          <w:tcPr>
            <w:tcW w:w="2689" w:type="dxa"/>
          </w:tcPr>
          <w:p w14:paraId="18F26025" w14:textId="0246C22D" w:rsidR="00E1117A" w:rsidRPr="00E1117A" w:rsidRDefault="00E1117A" w:rsidP="00E111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ip Arkadaş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arsa)</w:t>
            </w:r>
          </w:p>
        </w:tc>
        <w:tc>
          <w:tcPr>
            <w:tcW w:w="914" w:type="dxa"/>
          </w:tcPr>
          <w:p w14:paraId="255F3300" w14:textId="6C5804F9" w:rsidR="00E1117A" w:rsidRPr="00E1117A" w:rsidRDefault="00E1117A" w:rsidP="00E111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1831" w:type="dxa"/>
          </w:tcPr>
          <w:p w14:paraId="50344C62" w14:textId="77777777" w:rsidR="00E1117A" w:rsidRPr="00586684" w:rsidRDefault="00E1117A" w:rsidP="00E11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1632D16" w14:textId="07C3B90D" w:rsidR="00E1117A" w:rsidRPr="00E1117A" w:rsidRDefault="00E1117A" w:rsidP="00E111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 Soyad:</w:t>
            </w:r>
          </w:p>
        </w:tc>
        <w:tc>
          <w:tcPr>
            <w:tcW w:w="3217" w:type="dxa"/>
            <w:gridSpan w:val="2"/>
          </w:tcPr>
          <w:p w14:paraId="54C56488" w14:textId="77777777" w:rsidR="00E1117A" w:rsidRPr="00586684" w:rsidRDefault="00E1117A" w:rsidP="00E11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24AFE" w14:textId="6C29DE68" w:rsidR="006F08EE" w:rsidRPr="00586684" w:rsidRDefault="006F08EE" w:rsidP="006F08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F08EE" w:rsidRPr="00586684" w14:paraId="0BBCE749" w14:textId="77777777" w:rsidTr="0007590F">
        <w:tc>
          <w:tcPr>
            <w:tcW w:w="10194" w:type="dxa"/>
            <w:gridSpan w:val="2"/>
          </w:tcPr>
          <w:p w14:paraId="4328B537" w14:textId="3FE6EF37" w:rsidR="006F08EE" w:rsidRPr="00586684" w:rsidRDefault="006F08EE" w:rsidP="006F08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 Dönem Alınan Dersi Seciniz </w:t>
            </w:r>
            <w:r w:rsidR="00070E76" w:rsidRPr="0058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şağıdaki</w:t>
            </w:r>
            <w:r w:rsidRPr="0058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ders aynı dönemde alınamaz)</w:t>
            </w:r>
          </w:p>
        </w:tc>
      </w:tr>
      <w:tr w:rsidR="006F08EE" w:rsidRPr="00586684" w14:paraId="23DFFED6" w14:textId="77777777" w:rsidTr="00070E76">
        <w:trPr>
          <w:trHeight w:val="561"/>
        </w:trPr>
        <w:tc>
          <w:tcPr>
            <w:tcW w:w="5097" w:type="dxa"/>
            <w:vAlign w:val="center"/>
          </w:tcPr>
          <w:p w14:paraId="69018900" w14:textId="66B6AA83" w:rsidR="006F08EE" w:rsidRPr="00586684" w:rsidRDefault="00AD486B" w:rsidP="00070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7DE607" wp14:editId="3D1B988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050</wp:posOffset>
                      </wp:positionV>
                      <wp:extent cx="144780" cy="144780"/>
                      <wp:effectExtent l="0" t="0" r="26670" b="26670"/>
                      <wp:wrapNone/>
                      <wp:docPr id="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964C3" id="Dikdörtgen: Köşeleri Yuvarlatılmış 2" o:spid="_x0000_s1026" style="position:absolute;margin-left:2.5pt;margin-top:1.5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070E76" w:rsidRPr="00586684">
              <w:rPr>
                <w:rFonts w:ascii="Times New Roman" w:hAnsi="Times New Roman" w:cs="Times New Roman"/>
                <w:sz w:val="24"/>
                <w:szCs w:val="24"/>
              </w:rPr>
              <w:t xml:space="preserve">      Bitirme Tezi 1</w:t>
            </w:r>
          </w:p>
        </w:tc>
        <w:tc>
          <w:tcPr>
            <w:tcW w:w="5097" w:type="dxa"/>
            <w:vAlign w:val="center"/>
          </w:tcPr>
          <w:p w14:paraId="7AF1A8A7" w14:textId="552BB225" w:rsidR="006F08EE" w:rsidRPr="00586684" w:rsidRDefault="00AD486B" w:rsidP="00070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5E08FD" wp14:editId="6F795DF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050</wp:posOffset>
                      </wp:positionV>
                      <wp:extent cx="144780" cy="144780"/>
                      <wp:effectExtent l="0" t="0" r="26670" b="26670"/>
                      <wp:wrapNone/>
                      <wp:docPr id="5" name="Dikdörtgen: Köşeleri Yuvarlatılmı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51EE0" id="Dikdörtgen: Köşeleri Yuvarlatılmış 5" o:spid="_x0000_s1026" style="position:absolute;margin-left:1.75pt;margin-top:1.5pt;width:11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070E76" w:rsidRPr="00586684">
              <w:rPr>
                <w:rFonts w:ascii="Times New Roman" w:hAnsi="Times New Roman" w:cs="Times New Roman"/>
                <w:sz w:val="24"/>
                <w:szCs w:val="24"/>
              </w:rPr>
              <w:t xml:space="preserve">      Bitirme Tezi 2</w:t>
            </w:r>
          </w:p>
        </w:tc>
      </w:tr>
    </w:tbl>
    <w:p w14:paraId="1D4637A4" w14:textId="2F12ED95" w:rsidR="006F08EE" w:rsidRPr="00586684" w:rsidRDefault="006F08EE" w:rsidP="007465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0E76" w:rsidRPr="00586684" w14:paraId="16E13B51" w14:textId="77777777" w:rsidTr="00070E76">
        <w:trPr>
          <w:trHeight w:val="928"/>
        </w:trPr>
        <w:tc>
          <w:tcPr>
            <w:tcW w:w="10194" w:type="dxa"/>
          </w:tcPr>
          <w:p w14:paraId="4BC670C6" w14:textId="10D70073" w:rsidR="00070E76" w:rsidRPr="00586684" w:rsidRDefault="00070E76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TİRME TEZİ ADI:</w:t>
            </w:r>
          </w:p>
        </w:tc>
      </w:tr>
      <w:tr w:rsidR="00070E76" w:rsidRPr="00586684" w14:paraId="68AFD175" w14:textId="77777777" w:rsidTr="00AD486B">
        <w:trPr>
          <w:trHeight w:val="2446"/>
        </w:trPr>
        <w:tc>
          <w:tcPr>
            <w:tcW w:w="10194" w:type="dxa"/>
          </w:tcPr>
          <w:p w14:paraId="46332AFD" w14:textId="77777777" w:rsidR="00070E76" w:rsidRDefault="00070E76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TİRME TEZİ ÖZETİ:</w:t>
            </w:r>
          </w:p>
          <w:p w14:paraId="167F238F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AD4EAB" w14:textId="35C29B4D" w:rsidR="00E1117A" w:rsidRPr="00586684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E76" w:rsidRPr="00586684" w14:paraId="6871B8D5" w14:textId="77777777" w:rsidTr="00AD486B">
        <w:trPr>
          <w:trHeight w:val="2446"/>
        </w:trPr>
        <w:tc>
          <w:tcPr>
            <w:tcW w:w="10194" w:type="dxa"/>
          </w:tcPr>
          <w:p w14:paraId="2E069D42" w14:textId="77777777" w:rsidR="00070E76" w:rsidRDefault="00070E76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TİRME TEZİ HAKKINDA LİTERATÜR TARAMASI:</w:t>
            </w:r>
          </w:p>
          <w:p w14:paraId="7913030E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801A76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B20BE8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3745E3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21BE1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AE8C0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1EFA3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3DD2A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DA8E6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35F74" w14:textId="73EC3A26" w:rsidR="00E1117A" w:rsidRPr="00586684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E76" w:rsidRPr="00586684" w14:paraId="62D9E3E9" w14:textId="77777777" w:rsidTr="00AD486B">
        <w:trPr>
          <w:trHeight w:val="2446"/>
        </w:trPr>
        <w:tc>
          <w:tcPr>
            <w:tcW w:w="10194" w:type="dxa"/>
          </w:tcPr>
          <w:p w14:paraId="6992B3E9" w14:textId="77777777" w:rsidR="00070E76" w:rsidRDefault="00070E76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İTİRME TEZİNİN İÇERDİĞİ MAKİNA VE TEÇHİZATIN AÇIKLANMASI</w:t>
            </w:r>
            <w:r w:rsidR="00586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623DA0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333E2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C06BCC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C388BE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ACF710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1F1E6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C6CF2F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CE0AED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70792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E5D294" w14:textId="77777777" w:rsidR="00E1117A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CCBF75" w14:textId="32CD6093" w:rsidR="00E1117A" w:rsidRPr="00586684" w:rsidRDefault="00E1117A" w:rsidP="007465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17A" w14:paraId="41F30E5A" w14:textId="77777777" w:rsidTr="00E1117A">
        <w:trPr>
          <w:trHeight w:val="2148"/>
        </w:trPr>
        <w:tc>
          <w:tcPr>
            <w:tcW w:w="10194" w:type="dxa"/>
          </w:tcPr>
          <w:p w14:paraId="4AD57139" w14:textId="77777777" w:rsidR="00E1117A" w:rsidRPr="002244C2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TİRME TEZİNDE KULLANILACAK YÖNTEM ve METODLAR HAKKINDAKİ DURUM</w:t>
            </w:r>
          </w:p>
          <w:p w14:paraId="1DEFFBA0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İZİ (HANGİ YÖNTEMLE NASIL YAPILDI SORUSUNA CEVAP VERİLECEKTİR.)</w:t>
            </w:r>
          </w:p>
          <w:p w14:paraId="5F5809A7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78A944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809AA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258548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54AC7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1BCA83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1BDD49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7F0E21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C5A6C2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DFB532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98115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AD10F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AA4B5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B66C4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7D75A9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B8334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65657B" w14:textId="77777777" w:rsidR="00E1117A" w:rsidRPr="002244C2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17A" w14:paraId="67744D7A" w14:textId="77777777" w:rsidTr="00E1117A">
        <w:trPr>
          <w:trHeight w:val="2148"/>
        </w:trPr>
        <w:tc>
          <w:tcPr>
            <w:tcW w:w="10194" w:type="dxa"/>
          </w:tcPr>
          <w:p w14:paraId="247A777A" w14:textId="77777777" w:rsidR="00E1117A" w:rsidRPr="002244C2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İTİRME TEZİ İLE İLGİLİ KARŞILAŞILAN ZORLUKLAR VE ÇÖZÜM YÖNTEMLERİ</w:t>
            </w:r>
          </w:p>
          <w:p w14:paraId="6A2C6C0F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DELER HALİNDE YAZILACAKTIR.</w:t>
            </w:r>
          </w:p>
          <w:p w14:paraId="6CACC99C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921821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F5D067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2ADA7B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E3362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B10E31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B59B4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464290" w14:textId="77777777" w:rsidR="00E1117A" w:rsidRPr="002244C2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17A" w14:paraId="1F4CDD6C" w14:textId="77777777" w:rsidTr="00E1117A">
        <w:trPr>
          <w:trHeight w:val="2148"/>
        </w:trPr>
        <w:tc>
          <w:tcPr>
            <w:tcW w:w="10194" w:type="dxa"/>
          </w:tcPr>
          <w:p w14:paraId="41C44B3E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OĞRAF, GRAFİK VE TABLO İLE AŞAMALARIN ANLATIMI</w:t>
            </w:r>
          </w:p>
          <w:p w14:paraId="3D0D4EB4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3F18A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C4A32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ACD843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4AAF50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2A439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1F0F3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F62DF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1C798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E0EC46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9C2364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9A4F2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2C868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FBBDEF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3671B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00A1D9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41CF0C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E5C997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4CB1F2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11DAC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A47EF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3BAE50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E42CC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341E5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C5094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93DE05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ACF12B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97BF76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158E0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E5769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7C073C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2CAB32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7B8EA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94573D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90320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924BFE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8B1A96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5A1F67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ABAFA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CD1FE1" w14:textId="77777777" w:rsidR="00E1117A" w:rsidRPr="002244C2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17A" w14:paraId="12306450" w14:textId="77777777" w:rsidTr="00E1117A">
        <w:trPr>
          <w:trHeight w:val="2148"/>
        </w:trPr>
        <w:tc>
          <w:tcPr>
            <w:tcW w:w="10194" w:type="dxa"/>
          </w:tcPr>
          <w:p w14:paraId="62D73440" w14:textId="77777777" w:rsidR="00E1117A" w:rsidRPr="002244C2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YÖNTEMLERDE YER ALAN MATEMATİKSEL DENKLEMLER VE AKIŞ ŞEMALARI İLE</w:t>
            </w:r>
          </w:p>
          <w:p w14:paraId="71FF665B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TİRME PROJESİNİN ANLATIMI</w:t>
            </w:r>
          </w:p>
          <w:p w14:paraId="0E615068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E1607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C2F81F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4793B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D123D4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FE06C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7EB4BF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3BB531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242C8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2956C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6E62AF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36A60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EA91EB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3F9A2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101270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F6CC7B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87EFD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3A5B73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1DD00F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CD20E6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E7108D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CE025B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298E53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FC680B" w14:textId="77777777" w:rsidR="00E1117A" w:rsidRPr="002244C2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17A" w14:paraId="36720ED5" w14:textId="77777777" w:rsidTr="00E1117A">
        <w:trPr>
          <w:trHeight w:val="2148"/>
        </w:trPr>
        <w:tc>
          <w:tcPr>
            <w:tcW w:w="10194" w:type="dxa"/>
          </w:tcPr>
          <w:p w14:paraId="6584FD58" w14:textId="77777777" w:rsidR="00E1117A" w:rsidRPr="002244C2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İTİRME TEZİ İLE İLGİLİ TÜBİTAK PROJESİ, MAKALE, BİLDİRİ VEYA YARIŞMA</w:t>
            </w:r>
          </w:p>
          <w:p w14:paraId="39F80038" w14:textId="77777777" w:rsidR="00E1117A" w:rsidRPr="002244C2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LARI İLE İLGİLİ SÜREÇLER VE VARSA SONUÇLARI (BELGELERİ RAPOR</w:t>
            </w:r>
          </w:p>
          <w:p w14:paraId="3BFEC30E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NA EKLENMELİDİR)</w:t>
            </w:r>
          </w:p>
          <w:p w14:paraId="7A2D49B8" w14:textId="77777777" w:rsidR="002B0B2E" w:rsidRPr="002244C2" w:rsidRDefault="002B0B2E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17A" w14:paraId="024969C0" w14:textId="77777777" w:rsidTr="00E1117A">
        <w:trPr>
          <w:trHeight w:val="2148"/>
        </w:trPr>
        <w:tc>
          <w:tcPr>
            <w:tcW w:w="10194" w:type="dxa"/>
          </w:tcPr>
          <w:p w14:paraId="652AB7DA" w14:textId="77777777" w:rsidR="00E1117A" w:rsidRDefault="00E1117A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TİRME TEZİ İKİ KİŞİLİK İSE İŞ PAYLAŞIM ORANI VE PAYDAŞLARIN GÖREVLERİ</w:t>
            </w:r>
          </w:p>
          <w:p w14:paraId="1A0FB665" w14:textId="77777777" w:rsidR="002B0B2E" w:rsidRDefault="002B0B2E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EF0A9" w14:textId="77777777" w:rsidR="002B0B2E" w:rsidRDefault="002B0B2E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36BED" w14:textId="77777777" w:rsidR="002B0B2E" w:rsidRDefault="002B0B2E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63150" w14:textId="77777777" w:rsidR="002B0B2E" w:rsidRDefault="002B0B2E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4FFAD" w14:textId="77777777" w:rsidR="002B0B2E" w:rsidRDefault="002B0B2E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AFC5F0" w14:textId="6ACEB8DE" w:rsidR="002B0B2E" w:rsidRPr="002244C2" w:rsidRDefault="002B0B2E" w:rsidP="00DB79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3130B8" w14:textId="1AE19378" w:rsidR="00070E76" w:rsidRDefault="00070E76" w:rsidP="007465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E3292D" w14:textId="77777777" w:rsidR="002244C2" w:rsidRPr="00586684" w:rsidRDefault="002244C2" w:rsidP="007465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244C2" w:rsidRPr="00586684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BBD1A" w14:textId="77777777" w:rsidR="00961549" w:rsidRDefault="00961549" w:rsidP="00362188">
      <w:pPr>
        <w:spacing w:after="0" w:line="240" w:lineRule="auto"/>
      </w:pPr>
      <w:r>
        <w:separator/>
      </w:r>
    </w:p>
  </w:endnote>
  <w:endnote w:type="continuationSeparator" w:id="0">
    <w:p w14:paraId="2E173953" w14:textId="77777777" w:rsidR="00961549" w:rsidRDefault="00961549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5D7BEA11" w:rsidR="00597111" w:rsidRPr="00184FC3" w:rsidRDefault="00184FC3" w:rsidP="00184FC3">
    <w:pPr>
      <w:pStyle w:val="AltBilgi"/>
    </w:pPr>
    <w:r w:rsidRPr="00184FC3">
      <w:rPr>
        <w:rFonts w:ascii="Times New Roman" w:hAnsi="Times New Roman" w:cs="Times New Roman"/>
        <w:sz w:val="16"/>
        <w:szCs w:val="16"/>
      </w:rPr>
      <w:t>TKNF-FRM-000</w:t>
    </w:r>
    <w:r w:rsidR="00502810">
      <w:rPr>
        <w:rFonts w:ascii="Times New Roman" w:hAnsi="Times New Roman" w:cs="Times New Roman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297F" w14:textId="77777777" w:rsidR="00961549" w:rsidRDefault="00961549" w:rsidP="00362188">
      <w:pPr>
        <w:spacing w:after="0" w:line="240" w:lineRule="auto"/>
      </w:pPr>
      <w:r>
        <w:separator/>
      </w:r>
    </w:p>
  </w:footnote>
  <w:footnote w:type="continuationSeparator" w:id="0">
    <w:p w14:paraId="615642F6" w14:textId="77777777" w:rsidR="00961549" w:rsidRDefault="00961549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728FC088" w14:textId="77777777" w:rsidR="00524726" w:rsidRPr="00063E64" w:rsidRDefault="00524726" w:rsidP="00524726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63E64">
            <w:rPr>
              <w:rFonts w:ascii="Times New Roman" w:hAnsi="Times New Roman" w:cs="Times New Roman"/>
              <w:b/>
              <w:bCs/>
              <w:sz w:val="24"/>
              <w:szCs w:val="24"/>
            </w:rPr>
            <w:t>MEKATRONİK MÜHENDİSLİĞİ</w:t>
          </w:r>
        </w:p>
        <w:p w14:paraId="3B2AFD34" w14:textId="16FE280D" w:rsidR="00FE7687" w:rsidRPr="000354E2" w:rsidRDefault="006F08EE" w:rsidP="006F08EE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F08EE">
            <w:rPr>
              <w:rFonts w:ascii="Times New Roman" w:hAnsi="Times New Roman" w:cs="Times New Roman"/>
              <w:b/>
              <w:bCs/>
              <w:sz w:val="24"/>
              <w:szCs w:val="24"/>
            </w:rPr>
            <w:t>BİTİRME TEZİ</w:t>
          </w:r>
          <w:r w:rsidR="0052472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6F08EE">
            <w:rPr>
              <w:rFonts w:ascii="Times New Roman" w:hAnsi="Times New Roman" w:cs="Times New Roman"/>
              <w:b/>
              <w:bCs/>
              <w:sz w:val="24"/>
              <w:szCs w:val="24"/>
            </w:rPr>
            <w:t>RAPOR</w:t>
          </w:r>
          <w:r w:rsidR="00184FC3">
            <w:rPr>
              <w:rFonts w:ascii="Times New Roman" w:hAnsi="Times New Roman" w:cs="Times New Roman"/>
              <w:b/>
              <w:bCs/>
              <w:sz w:val="24"/>
              <w:szCs w:val="24"/>
            </w:rPr>
            <w:t>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6D35D4C2" w:rsidR="000354E2" w:rsidRPr="00FE7687" w:rsidRDefault="00184FC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184FC3">
            <w:rPr>
              <w:rFonts w:ascii="Times New Roman" w:hAnsi="Times New Roman" w:cs="Times New Roman"/>
              <w:sz w:val="16"/>
              <w:szCs w:val="16"/>
            </w:rPr>
            <w:t>TKNF-FRM-000</w:t>
          </w:r>
          <w:r w:rsidR="00502810">
            <w:rPr>
              <w:rFonts w:ascii="Times New Roman" w:hAnsi="Times New Roman" w:cs="Times New Roman"/>
              <w:sz w:val="16"/>
              <w:szCs w:val="16"/>
            </w:rPr>
            <w:t>4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2E7FACF8" w:rsidR="000354E2" w:rsidRPr="00FE7687" w:rsidRDefault="00184FC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184FC3">
            <w:rPr>
              <w:rFonts w:ascii="Times New Roman" w:hAnsi="Times New Roman" w:cs="Times New Roman"/>
              <w:sz w:val="16"/>
              <w:szCs w:val="16"/>
            </w:rPr>
            <w:t>24.06.2025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20E65"/>
    <w:rsid w:val="000354E2"/>
    <w:rsid w:val="0004498F"/>
    <w:rsid w:val="000544ED"/>
    <w:rsid w:val="00070E76"/>
    <w:rsid w:val="000B6686"/>
    <w:rsid w:val="000B6D72"/>
    <w:rsid w:val="000C27BC"/>
    <w:rsid w:val="000D1602"/>
    <w:rsid w:val="0011259A"/>
    <w:rsid w:val="00115C05"/>
    <w:rsid w:val="00121B04"/>
    <w:rsid w:val="001468BA"/>
    <w:rsid w:val="001546C6"/>
    <w:rsid w:val="001718BA"/>
    <w:rsid w:val="00173FB4"/>
    <w:rsid w:val="001778A7"/>
    <w:rsid w:val="00184FC3"/>
    <w:rsid w:val="0019563C"/>
    <w:rsid w:val="001B58AB"/>
    <w:rsid w:val="001C4033"/>
    <w:rsid w:val="001C6704"/>
    <w:rsid w:val="001E521F"/>
    <w:rsid w:val="001F3997"/>
    <w:rsid w:val="001F7ED5"/>
    <w:rsid w:val="002055AF"/>
    <w:rsid w:val="002244C2"/>
    <w:rsid w:val="00247B7B"/>
    <w:rsid w:val="00280A8F"/>
    <w:rsid w:val="00282077"/>
    <w:rsid w:val="002B0B2E"/>
    <w:rsid w:val="003278F9"/>
    <w:rsid w:val="003355BB"/>
    <w:rsid w:val="003369FC"/>
    <w:rsid w:val="00342858"/>
    <w:rsid w:val="00362188"/>
    <w:rsid w:val="00365045"/>
    <w:rsid w:val="003762F9"/>
    <w:rsid w:val="003A3CA3"/>
    <w:rsid w:val="003B6AAB"/>
    <w:rsid w:val="003C686A"/>
    <w:rsid w:val="00494BCD"/>
    <w:rsid w:val="004B4A3E"/>
    <w:rsid w:val="004D7360"/>
    <w:rsid w:val="004E7192"/>
    <w:rsid w:val="00502810"/>
    <w:rsid w:val="00515A32"/>
    <w:rsid w:val="00524726"/>
    <w:rsid w:val="00544D43"/>
    <w:rsid w:val="005806E4"/>
    <w:rsid w:val="0058668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6F08EE"/>
    <w:rsid w:val="007015A9"/>
    <w:rsid w:val="00701BE3"/>
    <w:rsid w:val="0073080B"/>
    <w:rsid w:val="007346E1"/>
    <w:rsid w:val="0074658B"/>
    <w:rsid w:val="00753ECB"/>
    <w:rsid w:val="00786574"/>
    <w:rsid w:val="00796671"/>
    <w:rsid w:val="007A2971"/>
    <w:rsid w:val="007A40B3"/>
    <w:rsid w:val="007F217F"/>
    <w:rsid w:val="008049A8"/>
    <w:rsid w:val="00807B76"/>
    <w:rsid w:val="00816D20"/>
    <w:rsid w:val="008306C1"/>
    <w:rsid w:val="00847980"/>
    <w:rsid w:val="008658A2"/>
    <w:rsid w:val="00876986"/>
    <w:rsid w:val="00884DEB"/>
    <w:rsid w:val="008B279A"/>
    <w:rsid w:val="008D7448"/>
    <w:rsid w:val="009211C0"/>
    <w:rsid w:val="00936EB6"/>
    <w:rsid w:val="00961549"/>
    <w:rsid w:val="009965E4"/>
    <w:rsid w:val="00997E64"/>
    <w:rsid w:val="00A14B93"/>
    <w:rsid w:val="00A272AE"/>
    <w:rsid w:val="00A31250"/>
    <w:rsid w:val="00A65799"/>
    <w:rsid w:val="00A753A2"/>
    <w:rsid w:val="00AB6AF7"/>
    <w:rsid w:val="00AD486B"/>
    <w:rsid w:val="00AF525F"/>
    <w:rsid w:val="00AF58E6"/>
    <w:rsid w:val="00AF5F72"/>
    <w:rsid w:val="00B05FE7"/>
    <w:rsid w:val="00B56B9D"/>
    <w:rsid w:val="00B966D5"/>
    <w:rsid w:val="00B97AC0"/>
    <w:rsid w:val="00BB2717"/>
    <w:rsid w:val="00BE631A"/>
    <w:rsid w:val="00C00B1F"/>
    <w:rsid w:val="00C12C4B"/>
    <w:rsid w:val="00C26D63"/>
    <w:rsid w:val="00C54B78"/>
    <w:rsid w:val="00C77DC0"/>
    <w:rsid w:val="00CF4098"/>
    <w:rsid w:val="00D05D7E"/>
    <w:rsid w:val="00D94150"/>
    <w:rsid w:val="00DA6EC4"/>
    <w:rsid w:val="00DC67FE"/>
    <w:rsid w:val="00DF6F1C"/>
    <w:rsid w:val="00E0572B"/>
    <w:rsid w:val="00E1117A"/>
    <w:rsid w:val="00E14F69"/>
    <w:rsid w:val="00E37A90"/>
    <w:rsid w:val="00E47B27"/>
    <w:rsid w:val="00E52AB4"/>
    <w:rsid w:val="00EA1684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Merdan Özkahraman</cp:lastModifiedBy>
  <cp:revision>4</cp:revision>
  <cp:lastPrinted>2025-11-28T12:57:00Z</cp:lastPrinted>
  <dcterms:created xsi:type="dcterms:W3CDTF">2025-06-23T15:33:00Z</dcterms:created>
  <dcterms:modified xsi:type="dcterms:W3CDTF">2025-11-28T12:57:00Z</dcterms:modified>
</cp:coreProperties>
</file>